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735" w:rsidRPr="007E77F8" w:rsidRDefault="004C51EC" w:rsidP="004C51EC">
      <w:pPr>
        <w:jc w:val="center"/>
        <w:rPr>
          <w:sz w:val="32"/>
          <w:szCs w:val="32"/>
        </w:rPr>
      </w:pPr>
      <w:r w:rsidRPr="007E77F8">
        <w:rPr>
          <w:sz w:val="32"/>
          <w:szCs w:val="32"/>
        </w:rPr>
        <w:t>Collinsville High School</w:t>
      </w:r>
    </w:p>
    <w:p w:rsidR="004C51EC" w:rsidRPr="007E77F8" w:rsidRDefault="004C51EC" w:rsidP="004C51EC">
      <w:pPr>
        <w:jc w:val="center"/>
        <w:rPr>
          <w:sz w:val="32"/>
          <w:szCs w:val="32"/>
        </w:rPr>
      </w:pPr>
      <w:r w:rsidRPr="007E77F8">
        <w:rPr>
          <w:sz w:val="32"/>
          <w:szCs w:val="32"/>
        </w:rPr>
        <w:t>20</w:t>
      </w:r>
      <w:r w:rsidR="002642B3">
        <w:rPr>
          <w:sz w:val="32"/>
          <w:szCs w:val="32"/>
        </w:rPr>
        <w:t>20</w:t>
      </w:r>
      <w:r w:rsidRPr="007E77F8">
        <w:rPr>
          <w:sz w:val="32"/>
          <w:szCs w:val="32"/>
        </w:rPr>
        <w:t xml:space="preserve"> Summer School Program</w:t>
      </w:r>
      <w:r w:rsidR="00F60B3A" w:rsidRPr="007E77F8">
        <w:rPr>
          <w:sz w:val="32"/>
          <w:szCs w:val="32"/>
        </w:rPr>
        <w:t xml:space="preserve"> – Informational Packet</w:t>
      </w:r>
    </w:p>
    <w:p w:rsidR="004C51EC" w:rsidRDefault="004C51EC" w:rsidP="004C51EC">
      <w:pPr>
        <w:spacing w:after="0"/>
        <w:jc w:val="center"/>
        <w:rPr>
          <w:b/>
          <w:sz w:val="24"/>
          <w:szCs w:val="24"/>
        </w:rPr>
      </w:pPr>
      <w:r>
        <w:rPr>
          <w:b/>
          <w:sz w:val="24"/>
          <w:szCs w:val="24"/>
        </w:rPr>
        <w:t>Registration Information</w:t>
      </w:r>
    </w:p>
    <w:p w:rsidR="004C51EC" w:rsidRPr="007E77F8" w:rsidRDefault="004C51EC" w:rsidP="004C51EC">
      <w:pPr>
        <w:spacing w:after="0"/>
      </w:pPr>
      <w:r w:rsidRPr="007E77F8">
        <w:t>Collinsville High School accepts registration packets on a first-come, first-served basis and is complete only when all registration forms and payment have been received.  Only students with complete registrations will be added to a class roster.</w:t>
      </w:r>
    </w:p>
    <w:p w:rsidR="004C51EC" w:rsidRPr="007E77F8" w:rsidRDefault="004C51EC" w:rsidP="004C51EC">
      <w:pPr>
        <w:spacing w:after="0"/>
      </w:pPr>
    </w:p>
    <w:p w:rsidR="004C51EC" w:rsidRPr="007E77F8" w:rsidRDefault="004C51EC" w:rsidP="004C51EC">
      <w:pPr>
        <w:spacing w:after="0"/>
      </w:pPr>
      <w:r w:rsidRPr="007E77F8">
        <w:t>Registration</w:t>
      </w:r>
      <w:r w:rsidR="006F6247">
        <w:t xml:space="preserve"> </w:t>
      </w:r>
      <w:r w:rsidR="00594D33">
        <w:t>is open now</w:t>
      </w:r>
      <w:bookmarkStart w:id="0" w:name="_GoBack"/>
      <w:bookmarkEnd w:id="0"/>
      <w:r w:rsidRPr="007E77F8">
        <w:t xml:space="preserve"> </w:t>
      </w:r>
      <w:r w:rsidR="006F6247">
        <w:t xml:space="preserve">and </w:t>
      </w:r>
      <w:r w:rsidRPr="007E77F8">
        <w:t xml:space="preserve">closes </w:t>
      </w:r>
      <w:r w:rsidR="006F6247">
        <w:t>Friday May 15</w:t>
      </w:r>
      <w:r w:rsidRPr="007E77F8">
        <w:t>, 20</w:t>
      </w:r>
      <w:r w:rsidR="002642B3">
        <w:t>20</w:t>
      </w:r>
      <w:r w:rsidRPr="007E77F8">
        <w:t>.  Minimum enrollment for all courses is 16 students.  In case of cancellation, registration fees will be returned.  Those students who regist</w:t>
      </w:r>
      <w:r w:rsidR="00F60B3A" w:rsidRPr="007E77F8">
        <w:t>er</w:t>
      </w:r>
      <w:r w:rsidRPr="007E77F8">
        <w:t xml:space="preserve"> for a class that is cancelled due to low enrollment may choose to be reimbursed or to enroll in another class after the May registration deadline, if space is still available.  Instruction fees for the 20</w:t>
      </w:r>
      <w:r w:rsidR="002642B3">
        <w:t>20</w:t>
      </w:r>
      <w:r w:rsidRPr="007E77F8">
        <w:t xml:space="preserve"> Summer School Program are $100.00 per .5 credit session.  Students may take a maximum of two .5 credit courses ($200.00 total).  </w:t>
      </w:r>
    </w:p>
    <w:p w:rsidR="004C51EC" w:rsidRPr="007E77F8" w:rsidRDefault="004C51EC" w:rsidP="004C51EC">
      <w:pPr>
        <w:spacing w:after="0"/>
      </w:pPr>
    </w:p>
    <w:p w:rsidR="004C51EC" w:rsidRPr="007E77F8" w:rsidRDefault="004C51EC" w:rsidP="004C51EC">
      <w:pPr>
        <w:spacing w:after="0"/>
      </w:pPr>
      <w:r w:rsidRPr="007E77F8">
        <w:t xml:space="preserve">There is a tuition fee of $50.00 for out-of-district students.  The tuition fee is applicable regardless of the number of credits for which an out-of-district student registers.  The tuition fee is </w:t>
      </w:r>
      <w:r w:rsidRPr="007E77F8">
        <w:rPr>
          <w:u w:val="single"/>
        </w:rPr>
        <w:t>in addition</w:t>
      </w:r>
      <w:r w:rsidRPr="007E77F8">
        <w:t xml:space="preserve"> to the appropriate instructional fee.</w:t>
      </w:r>
    </w:p>
    <w:p w:rsidR="004C51EC" w:rsidRPr="007E77F8" w:rsidRDefault="004C51EC" w:rsidP="004C51EC">
      <w:pPr>
        <w:spacing w:after="0"/>
      </w:pPr>
    </w:p>
    <w:p w:rsidR="00017AD6" w:rsidRPr="007E77F8" w:rsidRDefault="00C47D4D" w:rsidP="004C51EC">
      <w:pPr>
        <w:spacing w:after="0"/>
        <w:rPr>
          <w:b/>
        </w:rPr>
      </w:pPr>
      <w:r>
        <w:rPr>
          <w:b/>
        </w:rPr>
        <w:t>Completed on</w:t>
      </w:r>
      <w:r w:rsidR="004C51EC" w:rsidRPr="007E77F8">
        <w:rPr>
          <w:b/>
        </w:rPr>
        <w:t xml:space="preserve">line registration </w:t>
      </w:r>
      <w:r w:rsidR="00017AD6" w:rsidRPr="007E77F8">
        <w:rPr>
          <w:b/>
        </w:rPr>
        <w:t xml:space="preserve">and full payment must be completed by the end of the day on </w:t>
      </w:r>
      <w:r w:rsidR="00486C1B">
        <w:rPr>
          <w:b/>
        </w:rPr>
        <w:t>Fri</w:t>
      </w:r>
      <w:r w:rsidR="00017AD6" w:rsidRPr="007E77F8">
        <w:rPr>
          <w:b/>
        </w:rPr>
        <w:t>day, May 1</w:t>
      </w:r>
      <w:r w:rsidR="002642B3">
        <w:rPr>
          <w:b/>
        </w:rPr>
        <w:t>5, 2020</w:t>
      </w:r>
      <w:r w:rsidR="00F60B3A" w:rsidRPr="007E77F8">
        <w:rPr>
          <w:b/>
        </w:rPr>
        <w:t>.  Please direct any questions to</w:t>
      </w:r>
      <w:r w:rsidR="00017AD6" w:rsidRPr="007E77F8">
        <w:rPr>
          <w:b/>
        </w:rPr>
        <w:t xml:space="preserve"> CHS Counseling Department.  Office hours are 7:15 a.m. to 3:30 p.m</w:t>
      </w:r>
      <w:r w:rsidR="00F60B3A" w:rsidRPr="007E77F8">
        <w:rPr>
          <w:b/>
        </w:rPr>
        <w:t>. or</w:t>
      </w:r>
      <w:r w:rsidR="00017AD6" w:rsidRPr="007E77F8">
        <w:rPr>
          <w:b/>
        </w:rPr>
        <w:t xml:space="preserve"> call (618) 346-6320 ext</w:t>
      </w:r>
      <w:r>
        <w:rPr>
          <w:b/>
        </w:rPr>
        <w:t>.</w:t>
      </w:r>
      <w:r w:rsidR="00017AD6" w:rsidRPr="007E77F8">
        <w:rPr>
          <w:b/>
        </w:rPr>
        <w:t xml:space="preserve"> 1129.  </w:t>
      </w:r>
    </w:p>
    <w:p w:rsidR="00017AD6" w:rsidRPr="007E77F8" w:rsidRDefault="00017AD6" w:rsidP="00F60B3A">
      <w:pPr>
        <w:spacing w:after="0"/>
        <w:jc w:val="center"/>
        <w:rPr>
          <w:b/>
        </w:rPr>
      </w:pPr>
      <w:r w:rsidRPr="007E77F8">
        <w:rPr>
          <w:b/>
        </w:rPr>
        <w:t>THERE ARE NO REFUNDS OF SUMMER SCHOOL FEES! (EXCEPT AS NOTED ABOVE)</w:t>
      </w:r>
    </w:p>
    <w:p w:rsidR="00017AD6" w:rsidRDefault="00017AD6" w:rsidP="00017AD6">
      <w:pPr>
        <w:spacing w:after="0"/>
        <w:rPr>
          <w:sz w:val="24"/>
          <w:szCs w:val="24"/>
        </w:rPr>
      </w:pPr>
    </w:p>
    <w:p w:rsidR="004F450E" w:rsidRDefault="004F450E" w:rsidP="00017AD6">
      <w:pPr>
        <w:spacing w:after="0"/>
        <w:rPr>
          <w:sz w:val="24"/>
          <w:szCs w:val="24"/>
        </w:rPr>
      </w:pPr>
    </w:p>
    <w:p w:rsidR="00017AD6" w:rsidRPr="007E77F8" w:rsidRDefault="00017AD6" w:rsidP="00017AD6">
      <w:pPr>
        <w:spacing w:after="0"/>
        <w:jc w:val="center"/>
        <w:rPr>
          <w:b/>
          <w:sz w:val="24"/>
          <w:szCs w:val="24"/>
        </w:rPr>
      </w:pPr>
      <w:r w:rsidRPr="007E77F8">
        <w:rPr>
          <w:b/>
          <w:sz w:val="24"/>
          <w:szCs w:val="24"/>
        </w:rPr>
        <w:t>Summer School Attendance Policies</w:t>
      </w:r>
    </w:p>
    <w:p w:rsidR="00017AD6" w:rsidRPr="007E77F8" w:rsidRDefault="00017AD6" w:rsidP="00017AD6">
      <w:pPr>
        <w:spacing w:after="0"/>
      </w:pPr>
      <w:r w:rsidRPr="007E77F8">
        <w:t xml:space="preserve">Attendance is essential during the Summer School Program as these are concentrated programs of 60+ class hours per session.  </w:t>
      </w:r>
    </w:p>
    <w:p w:rsidR="00017AD6" w:rsidRPr="007E77F8" w:rsidRDefault="00017AD6" w:rsidP="00017AD6">
      <w:pPr>
        <w:pStyle w:val="ListParagraph"/>
        <w:numPr>
          <w:ilvl w:val="0"/>
          <w:numId w:val="1"/>
        </w:numPr>
        <w:spacing w:after="0"/>
      </w:pPr>
      <w:r w:rsidRPr="007E77F8">
        <w:t xml:space="preserve">Students are allowed two absences during a session in Summer School.  A student will be dropped from class on the third absence of the session, with no refund. </w:t>
      </w:r>
    </w:p>
    <w:p w:rsidR="00017AD6" w:rsidRPr="007E77F8" w:rsidRDefault="00017AD6" w:rsidP="00017AD6">
      <w:pPr>
        <w:pStyle w:val="ListParagraph"/>
        <w:numPr>
          <w:ilvl w:val="0"/>
          <w:numId w:val="1"/>
        </w:numPr>
        <w:spacing w:after="0"/>
      </w:pPr>
      <w:r w:rsidRPr="007E77F8">
        <w:t>No partial absences are allowed</w:t>
      </w:r>
    </w:p>
    <w:p w:rsidR="00017AD6" w:rsidRPr="007E77F8" w:rsidRDefault="00017AD6" w:rsidP="00017AD6">
      <w:pPr>
        <w:pStyle w:val="ListParagraph"/>
        <w:numPr>
          <w:ilvl w:val="0"/>
          <w:numId w:val="1"/>
        </w:numPr>
        <w:spacing w:after="0"/>
      </w:pPr>
      <w:r w:rsidRPr="007E77F8">
        <w:t>Students will not be excused from summer school for vacation/camps/work, etc.</w:t>
      </w:r>
    </w:p>
    <w:p w:rsidR="00017AD6" w:rsidRPr="007E77F8" w:rsidRDefault="00017AD6" w:rsidP="00017AD6">
      <w:pPr>
        <w:pStyle w:val="ListParagraph"/>
        <w:numPr>
          <w:ilvl w:val="0"/>
          <w:numId w:val="1"/>
        </w:numPr>
        <w:spacing w:after="0"/>
      </w:pPr>
      <w:r w:rsidRPr="007E77F8">
        <w:t>No early dismissals will be allowed.  If a student needs to leave early for any reason, s/he will receive an absence</w:t>
      </w:r>
    </w:p>
    <w:p w:rsidR="00CA02EF" w:rsidRPr="007E77F8" w:rsidRDefault="00F60B3A" w:rsidP="00017AD6">
      <w:pPr>
        <w:pStyle w:val="ListParagraph"/>
        <w:numPr>
          <w:ilvl w:val="0"/>
          <w:numId w:val="1"/>
        </w:numPr>
        <w:spacing w:after="0"/>
      </w:pPr>
      <w:r w:rsidRPr="007E77F8">
        <w:t>No student is allowed to go to his/her car or to the parking lot during sessions.  If a student does, s/he will be considered absent for the session.</w:t>
      </w:r>
    </w:p>
    <w:p w:rsidR="00017AD6" w:rsidRPr="007E77F8" w:rsidRDefault="00017AD6" w:rsidP="00017AD6">
      <w:pPr>
        <w:spacing w:after="0"/>
      </w:pPr>
      <w:r w:rsidRPr="007E77F8">
        <w:t xml:space="preserve">Attempts may be made to contact the parent/guardian upon the second absence.  This may be done as a courtesy to remind families of a possible drop in the event of a third absence.  Parents are strongly encouraged to monitor </w:t>
      </w:r>
      <w:proofErr w:type="spellStart"/>
      <w:r w:rsidRPr="007E77F8">
        <w:t>tardies</w:t>
      </w:r>
      <w:proofErr w:type="spellEnd"/>
      <w:r w:rsidRPr="007E77F8">
        <w:t>, attendance, and grade on Skyward Parent Portal.</w:t>
      </w:r>
    </w:p>
    <w:p w:rsidR="00017AD6" w:rsidRPr="007E77F8" w:rsidRDefault="00017AD6" w:rsidP="00017AD6">
      <w:pPr>
        <w:pStyle w:val="ListParagraph"/>
        <w:numPr>
          <w:ilvl w:val="0"/>
          <w:numId w:val="2"/>
        </w:numPr>
        <w:spacing w:after="0"/>
      </w:pPr>
      <w:r w:rsidRPr="007E77F8">
        <w:t xml:space="preserve">Tardiness is defined as reporting up to 5 minutes late at the beginning of the class or returning late from break.  </w:t>
      </w:r>
    </w:p>
    <w:p w:rsidR="00017AD6" w:rsidRPr="007E77F8" w:rsidRDefault="00017AD6" w:rsidP="00017AD6">
      <w:pPr>
        <w:pStyle w:val="ListParagraph"/>
        <w:numPr>
          <w:ilvl w:val="0"/>
          <w:numId w:val="2"/>
        </w:numPr>
        <w:spacing w:after="0"/>
      </w:pPr>
      <w:r w:rsidRPr="007E77F8">
        <w:t xml:space="preserve">Reporting to class or returning from break in excess of (over) 5 minutes late is considered an absence.  </w:t>
      </w:r>
    </w:p>
    <w:p w:rsidR="00017AD6" w:rsidRPr="007E77F8" w:rsidRDefault="00017AD6" w:rsidP="00017AD6">
      <w:pPr>
        <w:pStyle w:val="ListParagraph"/>
        <w:numPr>
          <w:ilvl w:val="0"/>
          <w:numId w:val="2"/>
        </w:numPr>
        <w:spacing w:after="0"/>
      </w:pPr>
      <w:r w:rsidRPr="007E77F8">
        <w:t xml:space="preserve">Two </w:t>
      </w:r>
      <w:proofErr w:type="spellStart"/>
      <w:r w:rsidRPr="007E77F8">
        <w:t>tardies</w:t>
      </w:r>
      <w:proofErr w:type="spellEnd"/>
      <w:r w:rsidRPr="007E77F8">
        <w:t xml:space="preserve"> to class is considered one absence</w:t>
      </w:r>
    </w:p>
    <w:p w:rsidR="0007401C" w:rsidRPr="007E77F8" w:rsidRDefault="00017AD6" w:rsidP="00CA02EF">
      <w:pPr>
        <w:pStyle w:val="ListParagraph"/>
        <w:numPr>
          <w:ilvl w:val="0"/>
          <w:numId w:val="2"/>
        </w:numPr>
        <w:spacing w:after="0"/>
      </w:pPr>
      <w:r w:rsidRPr="007E77F8">
        <w:lastRenderedPageBreak/>
        <w:t>No early dismissals will be allowed.  If a student needs to leave early for any reason, s/he will receive an absence</w:t>
      </w:r>
    </w:p>
    <w:p w:rsidR="00CA02EF" w:rsidRPr="007E77F8" w:rsidRDefault="00CA02EF" w:rsidP="00CA02EF">
      <w:pPr>
        <w:spacing w:after="0"/>
        <w:jc w:val="center"/>
        <w:rPr>
          <w:b/>
        </w:rPr>
      </w:pPr>
      <w:r w:rsidRPr="007E77F8">
        <w:rPr>
          <w:b/>
        </w:rPr>
        <w:t>Final exams will be take</w:t>
      </w:r>
      <w:r w:rsidR="00F60B3A" w:rsidRPr="007E77F8">
        <w:rPr>
          <w:b/>
        </w:rPr>
        <w:t>n</w:t>
      </w:r>
      <w:r w:rsidRPr="007E77F8">
        <w:rPr>
          <w:b/>
        </w:rPr>
        <w:t xml:space="preserve"> on </w:t>
      </w:r>
      <w:r w:rsidR="003813C7">
        <w:rPr>
          <w:b/>
        </w:rPr>
        <w:t>Ju</w:t>
      </w:r>
      <w:r w:rsidR="002642B3">
        <w:rPr>
          <w:b/>
        </w:rPr>
        <w:t>ne 30</w:t>
      </w:r>
      <w:r w:rsidR="003813C7">
        <w:rPr>
          <w:b/>
        </w:rPr>
        <w:t>, 20</w:t>
      </w:r>
      <w:r w:rsidR="002642B3">
        <w:rPr>
          <w:b/>
        </w:rPr>
        <w:t>20</w:t>
      </w:r>
      <w:r w:rsidRPr="007E77F8">
        <w:rPr>
          <w:b/>
        </w:rPr>
        <w:t>.  No final can be taken early or late; no exceptions</w:t>
      </w:r>
    </w:p>
    <w:p w:rsidR="00CA02EF" w:rsidRPr="007E77F8" w:rsidRDefault="00CA02EF" w:rsidP="00CA02EF">
      <w:pPr>
        <w:spacing w:after="0"/>
        <w:jc w:val="center"/>
        <w:rPr>
          <w:b/>
        </w:rPr>
      </w:pPr>
      <w:r w:rsidRPr="007E77F8">
        <w:rPr>
          <w:b/>
        </w:rPr>
        <w:t>Session 1</w:t>
      </w:r>
      <w:r w:rsidR="00D94711">
        <w:rPr>
          <w:b/>
        </w:rPr>
        <w:t xml:space="preserve"> Final</w:t>
      </w:r>
      <w:r w:rsidRPr="007E77F8">
        <w:rPr>
          <w:b/>
        </w:rPr>
        <w:t xml:space="preserve"> = 7:30 a.m. – 9:00 a.m.</w:t>
      </w:r>
    </w:p>
    <w:p w:rsidR="00CA02EF" w:rsidRPr="007E77F8" w:rsidRDefault="00CA02EF" w:rsidP="00F60B3A">
      <w:pPr>
        <w:spacing w:after="0"/>
        <w:jc w:val="center"/>
        <w:rPr>
          <w:b/>
        </w:rPr>
      </w:pPr>
      <w:r w:rsidRPr="007E77F8">
        <w:rPr>
          <w:b/>
        </w:rPr>
        <w:t xml:space="preserve">Session 2 </w:t>
      </w:r>
      <w:r w:rsidR="00D94711">
        <w:rPr>
          <w:b/>
        </w:rPr>
        <w:t xml:space="preserve">Final </w:t>
      </w:r>
      <w:r w:rsidRPr="007E77F8">
        <w:rPr>
          <w:b/>
        </w:rPr>
        <w:t>= 9:30 a.m. – 11:00 a.m.</w:t>
      </w:r>
    </w:p>
    <w:p w:rsidR="00CA02EF" w:rsidRDefault="00CA02EF" w:rsidP="00CA02EF">
      <w:pPr>
        <w:spacing w:after="0"/>
        <w:rPr>
          <w:sz w:val="24"/>
          <w:szCs w:val="24"/>
        </w:rPr>
      </w:pPr>
    </w:p>
    <w:p w:rsidR="004F450E" w:rsidRDefault="004F450E" w:rsidP="00CA02EF">
      <w:pPr>
        <w:spacing w:after="0"/>
        <w:rPr>
          <w:sz w:val="24"/>
          <w:szCs w:val="24"/>
        </w:rPr>
      </w:pPr>
    </w:p>
    <w:p w:rsidR="00CA02EF" w:rsidRPr="007E77F8" w:rsidRDefault="00CA02EF" w:rsidP="00CA02EF">
      <w:pPr>
        <w:spacing w:after="0"/>
        <w:jc w:val="center"/>
        <w:rPr>
          <w:b/>
          <w:sz w:val="24"/>
          <w:szCs w:val="24"/>
        </w:rPr>
      </w:pPr>
      <w:r w:rsidRPr="007E77F8">
        <w:rPr>
          <w:b/>
          <w:sz w:val="24"/>
          <w:szCs w:val="24"/>
        </w:rPr>
        <w:t>Rules &amp; Regulations</w:t>
      </w:r>
    </w:p>
    <w:p w:rsidR="00CA02EF" w:rsidRPr="007E77F8" w:rsidRDefault="00CA02EF" w:rsidP="00CA02EF">
      <w:pPr>
        <w:spacing w:after="0"/>
      </w:pPr>
      <w:r w:rsidRPr="007E77F8">
        <w:t>Schedule Changes:</w:t>
      </w:r>
    </w:p>
    <w:p w:rsidR="00CA02EF" w:rsidRPr="007E77F8" w:rsidRDefault="00CA02EF" w:rsidP="00CA02EF">
      <w:pPr>
        <w:spacing w:after="0"/>
        <w:ind w:firstLine="720"/>
      </w:pPr>
      <w:r w:rsidRPr="007E77F8">
        <w:t xml:space="preserve">The last day to drop a class and not receive a grade of F is June </w:t>
      </w:r>
      <w:r w:rsidR="002642B3">
        <w:t>4</w:t>
      </w:r>
      <w:r w:rsidRPr="007E77F8">
        <w:t>, 201</w:t>
      </w:r>
      <w:r w:rsidR="00D94711">
        <w:t>9</w:t>
      </w:r>
      <w:r w:rsidRPr="007E77F8">
        <w:t xml:space="preserve">.  </w:t>
      </w:r>
    </w:p>
    <w:p w:rsidR="00CA02EF" w:rsidRPr="007E77F8" w:rsidRDefault="00CA02EF" w:rsidP="00CA02EF">
      <w:pPr>
        <w:spacing w:after="0"/>
        <w:ind w:firstLine="720"/>
      </w:pPr>
      <w:r w:rsidRPr="007E77F8">
        <w:t>No schedule changes are permitted</w:t>
      </w:r>
    </w:p>
    <w:p w:rsidR="00CA02EF" w:rsidRPr="007E77F8" w:rsidRDefault="00CA02EF" w:rsidP="00CA02EF">
      <w:pPr>
        <w:spacing w:after="0"/>
      </w:pPr>
      <w:r w:rsidRPr="007E77F8">
        <w:t>Discipline:</w:t>
      </w:r>
    </w:p>
    <w:p w:rsidR="00CA02EF" w:rsidRPr="007E77F8" w:rsidRDefault="00CA02EF" w:rsidP="00CA02EF">
      <w:pPr>
        <w:pStyle w:val="ListParagraph"/>
        <w:numPr>
          <w:ilvl w:val="0"/>
          <w:numId w:val="4"/>
        </w:numPr>
        <w:spacing w:after="0"/>
      </w:pPr>
      <w:r w:rsidRPr="007E77F8">
        <w:t>Any disciplinary referrals could result in dismissal from the Summer School Program</w:t>
      </w:r>
    </w:p>
    <w:p w:rsidR="00CA02EF" w:rsidRPr="007E77F8" w:rsidRDefault="00CA02EF" w:rsidP="00CA02EF">
      <w:pPr>
        <w:pStyle w:val="ListParagraph"/>
        <w:numPr>
          <w:ilvl w:val="0"/>
          <w:numId w:val="4"/>
        </w:numPr>
        <w:spacing w:after="0"/>
      </w:pPr>
      <w:r w:rsidRPr="007E77F8">
        <w:t xml:space="preserve">All rules in place for the </w:t>
      </w:r>
      <w:r w:rsidR="00D94711">
        <w:t>201</w:t>
      </w:r>
      <w:r w:rsidR="002642B3">
        <w:t>9</w:t>
      </w:r>
      <w:r w:rsidR="00D94711">
        <w:t>-20</w:t>
      </w:r>
      <w:r w:rsidR="002642B3">
        <w:t>20</w:t>
      </w:r>
      <w:r w:rsidRPr="007E77F8">
        <w:t xml:space="preserve"> school year</w:t>
      </w:r>
      <w:r w:rsidR="007E77F8">
        <w:t>, reflected in the student handbook,</w:t>
      </w:r>
      <w:r w:rsidRPr="007E77F8">
        <w:t xml:space="preserve"> are in effect for Summer School</w:t>
      </w:r>
    </w:p>
    <w:p w:rsidR="00CA02EF" w:rsidRPr="007E77F8" w:rsidRDefault="00CA02EF" w:rsidP="00CA02EF">
      <w:pPr>
        <w:pStyle w:val="ListParagraph"/>
        <w:numPr>
          <w:ilvl w:val="0"/>
          <w:numId w:val="4"/>
        </w:numPr>
        <w:spacing w:after="0"/>
      </w:pPr>
      <w:r w:rsidRPr="007E77F8">
        <w:t>Any student caught smoking, using, or possessing tobacco/substances/look-alikes will dropped from the program</w:t>
      </w:r>
    </w:p>
    <w:p w:rsidR="00CA02EF" w:rsidRPr="007E77F8" w:rsidRDefault="007E77F8" w:rsidP="00CA02EF">
      <w:pPr>
        <w:pStyle w:val="ListParagraph"/>
        <w:numPr>
          <w:ilvl w:val="0"/>
          <w:numId w:val="4"/>
        </w:numPr>
        <w:spacing w:after="0"/>
      </w:pPr>
      <w:r>
        <w:t>Students may</w:t>
      </w:r>
      <w:r w:rsidR="00CA02EF" w:rsidRPr="007E77F8">
        <w:t xml:space="preserve"> not to use lockers during summer school.</w:t>
      </w:r>
    </w:p>
    <w:p w:rsidR="00CA02EF" w:rsidRPr="007E77F8" w:rsidRDefault="00CA02EF" w:rsidP="007E77F8">
      <w:pPr>
        <w:pStyle w:val="ListParagraph"/>
        <w:numPr>
          <w:ilvl w:val="0"/>
          <w:numId w:val="4"/>
        </w:numPr>
        <w:spacing w:after="0"/>
      </w:pPr>
      <w:r w:rsidRPr="007E77F8">
        <w:t>Some sections of the building will be closed to students during the summer.  These sections of the</w:t>
      </w:r>
      <w:r w:rsidR="007E77F8">
        <w:t xml:space="preserve"> building will not be used for summer s</w:t>
      </w:r>
      <w:r w:rsidRPr="007E77F8">
        <w:t>chool and are being cleaned and prepared for the opening of school in the fall.  Students who are in these sections without proper authorization will be dropped from the program.  This includes the parking lot.</w:t>
      </w:r>
    </w:p>
    <w:p w:rsidR="00F60B3A" w:rsidRDefault="00F60B3A" w:rsidP="00F60B3A">
      <w:pPr>
        <w:spacing w:after="0"/>
        <w:rPr>
          <w:sz w:val="24"/>
          <w:szCs w:val="24"/>
        </w:rPr>
      </w:pPr>
    </w:p>
    <w:p w:rsidR="004F450E" w:rsidRDefault="004F450E" w:rsidP="00F60B3A">
      <w:pPr>
        <w:spacing w:after="0"/>
        <w:rPr>
          <w:sz w:val="24"/>
          <w:szCs w:val="24"/>
        </w:rPr>
      </w:pPr>
    </w:p>
    <w:p w:rsidR="00CA02EF" w:rsidRPr="007E77F8" w:rsidRDefault="0007401C" w:rsidP="0007401C">
      <w:pPr>
        <w:spacing w:after="0"/>
        <w:jc w:val="center"/>
        <w:rPr>
          <w:b/>
          <w:sz w:val="24"/>
          <w:szCs w:val="24"/>
        </w:rPr>
      </w:pPr>
      <w:r w:rsidRPr="007E77F8">
        <w:rPr>
          <w:b/>
          <w:sz w:val="24"/>
          <w:szCs w:val="24"/>
        </w:rPr>
        <w:t>Transportation &amp; Lunch</w:t>
      </w:r>
    </w:p>
    <w:p w:rsidR="0007401C" w:rsidRPr="007E77F8" w:rsidRDefault="0007401C" w:rsidP="0007401C">
      <w:pPr>
        <w:pStyle w:val="ListParagraph"/>
        <w:numPr>
          <w:ilvl w:val="0"/>
          <w:numId w:val="5"/>
        </w:numPr>
        <w:spacing w:after="0"/>
      </w:pPr>
      <w:r w:rsidRPr="007E77F8">
        <w:t>Students are responsible for providing their own transportation to and from summer school</w:t>
      </w:r>
    </w:p>
    <w:p w:rsidR="00105DF6" w:rsidRPr="007E77F8" w:rsidRDefault="00105DF6" w:rsidP="0007401C">
      <w:pPr>
        <w:pStyle w:val="ListParagraph"/>
        <w:numPr>
          <w:ilvl w:val="0"/>
          <w:numId w:val="5"/>
        </w:numPr>
        <w:spacing w:after="0"/>
      </w:pPr>
      <w:r w:rsidRPr="007E77F8">
        <w:t>Any student possessing a valid driver’s license may drive to school for summer school.  There is no cost.  Please be advised that all school policies regarding se</w:t>
      </w:r>
      <w:r w:rsidR="003D3282" w:rsidRPr="007E77F8">
        <w:t>arch of vehicles on school property</w:t>
      </w:r>
      <w:r w:rsidRPr="007E77F8">
        <w:t xml:space="preserve"> will apply to any student who drives to school.</w:t>
      </w:r>
    </w:p>
    <w:p w:rsidR="0088011B" w:rsidRPr="007E77F8" w:rsidRDefault="0007401C" w:rsidP="00F60B3A">
      <w:pPr>
        <w:pStyle w:val="ListParagraph"/>
        <w:numPr>
          <w:ilvl w:val="0"/>
          <w:numId w:val="5"/>
        </w:numPr>
        <w:spacing w:after="0"/>
      </w:pPr>
      <w:r w:rsidRPr="007E77F8">
        <w:t>Lunch will not be offered during summer school.  A soda machine will be available to student.  Students planning to attend the full day should bring lunch to school.  Students are allowed to leave during their lunch break, but the tardy policy applies if the student returns late from lunch</w:t>
      </w:r>
    </w:p>
    <w:p w:rsidR="007E77F8" w:rsidRDefault="007E77F8" w:rsidP="007E77F8">
      <w:pPr>
        <w:spacing w:after="0"/>
        <w:rPr>
          <w:sz w:val="24"/>
          <w:szCs w:val="24"/>
        </w:rPr>
      </w:pPr>
    </w:p>
    <w:p w:rsidR="004F450E" w:rsidRDefault="004F450E" w:rsidP="007E77F8">
      <w:pPr>
        <w:spacing w:after="0"/>
        <w:rPr>
          <w:sz w:val="24"/>
          <w:szCs w:val="24"/>
        </w:rPr>
      </w:pPr>
    </w:p>
    <w:p w:rsidR="0007401C" w:rsidRPr="007E77F8" w:rsidRDefault="0007401C" w:rsidP="0007401C">
      <w:pPr>
        <w:spacing w:after="0"/>
        <w:ind w:left="360"/>
        <w:jc w:val="center"/>
        <w:rPr>
          <w:b/>
          <w:sz w:val="24"/>
          <w:szCs w:val="24"/>
        </w:rPr>
      </w:pPr>
      <w:r w:rsidRPr="007E77F8">
        <w:rPr>
          <w:b/>
          <w:sz w:val="24"/>
          <w:szCs w:val="24"/>
        </w:rPr>
        <w:t>Schedule</w:t>
      </w:r>
    </w:p>
    <w:p w:rsidR="0088011B" w:rsidRPr="007E77F8" w:rsidRDefault="0007401C" w:rsidP="007E77F8">
      <w:pPr>
        <w:spacing w:after="0"/>
        <w:ind w:left="360"/>
      </w:pPr>
      <w:r w:rsidRPr="007E77F8">
        <w:t>Student schedules and room assignments will be accessi</w:t>
      </w:r>
      <w:r w:rsidR="00F60B3A" w:rsidRPr="007E77F8">
        <w:t>ble on Skyward.  Additionally, r</w:t>
      </w:r>
      <w:r w:rsidRPr="007E77F8">
        <w:t>oom/teacher assignments will be posted on door number 33 of the main building on the first day of summer school.</w:t>
      </w:r>
    </w:p>
    <w:p w:rsidR="0088011B" w:rsidRDefault="0088011B" w:rsidP="0007401C">
      <w:pPr>
        <w:spacing w:after="0"/>
        <w:ind w:left="360"/>
        <w:rPr>
          <w:sz w:val="24"/>
          <w:szCs w:val="24"/>
        </w:rPr>
      </w:pPr>
    </w:p>
    <w:p w:rsidR="004F450E" w:rsidRDefault="004F450E" w:rsidP="0007401C">
      <w:pPr>
        <w:spacing w:after="0"/>
        <w:ind w:left="360"/>
        <w:rPr>
          <w:sz w:val="24"/>
          <w:szCs w:val="24"/>
        </w:rPr>
      </w:pPr>
    </w:p>
    <w:p w:rsidR="004F450E" w:rsidRDefault="004F450E" w:rsidP="0007401C">
      <w:pPr>
        <w:spacing w:after="0"/>
        <w:ind w:left="360"/>
        <w:rPr>
          <w:sz w:val="24"/>
          <w:szCs w:val="24"/>
        </w:rPr>
      </w:pPr>
    </w:p>
    <w:p w:rsidR="004F450E" w:rsidRDefault="004F450E" w:rsidP="0007401C">
      <w:pPr>
        <w:spacing w:after="0"/>
        <w:ind w:left="360"/>
        <w:rPr>
          <w:sz w:val="24"/>
          <w:szCs w:val="24"/>
        </w:rPr>
      </w:pPr>
    </w:p>
    <w:p w:rsidR="004F450E" w:rsidRDefault="004F450E" w:rsidP="0007401C">
      <w:pPr>
        <w:spacing w:after="0"/>
        <w:ind w:left="360"/>
        <w:rPr>
          <w:sz w:val="24"/>
          <w:szCs w:val="24"/>
        </w:rPr>
      </w:pPr>
    </w:p>
    <w:p w:rsidR="004F450E" w:rsidRDefault="004F450E" w:rsidP="0007401C">
      <w:pPr>
        <w:spacing w:after="0"/>
        <w:ind w:left="360"/>
        <w:rPr>
          <w:sz w:val="24"/>
          <w:szCs w:val="24"/>
        </w:rPr>
      </w:pPr>
    </w:p>
    <w:p w:rsidR="0007401C" w:rsidRPr="007E77F8" w:rsidRDefault="0007401C" w:rsidP="0007401C">
      <w:pPr>
        <w:spacing w:after="0"/>
        <w:ind w:left="360"/>
        <w:jc w:val="center"/>
        <w:rPr>
          <w:b/>
          <w:sz w:val="24"/>
          <w:szCs w:val="24"/>
        </w:rPr>
      </w:pPr>
      <w:r w:rsidRPr="007E77F8">
        <w:rPr>
          <w:b/>
          <w:sz w:val="24"/>
          <w:szCs w:val="24"/>
        </w:rPr>
        <w:lastRenderedPageBreak/>
        <w:t>Course Offerings, Dates, &amp; Times</w:t>
      </w:r>
    </w:p>
    <w:p w:rsidR="003813C7" w:rsidRDefault="0007401C" w:rsidP="0007401C">
      <w:pPr>
        <w:spacing w:after="0"/>
        <w:ind w:left="360"/>
      </w:pPr>
      <w:r w:rsidRPr="007E77F8">
        <w:t xml:space="preserve">Classes will be held at CHS Monday through Thursday beginning </w:t>
      </w:r>
      <w:r w:rsidR="00D94711">
        <w:t xml:space="preserve">June </w:t>
      </w:r>
      <w:r w:rsidR="002642B3">
        <w:t>1</w:t>
      </w:r>
      <w:r w:rsidR="003813C7">
        <w:t>, 20</w:t>
      </w:r>
      <w:r w:rsidR="002642B3">
        <w:t>20</w:t>
      </w:r>
      <w:r w:rsidRPr="007E77F8">
        <w:t xml:space="preserve"> through </w:t>
      </w:r>
      <w:r w:rsidR="003813C7">
        <w:t>Ju</w:t>
      </w:r>
      <w:r w:rsidR="002642B3">
        <w:t>ne</w:t>
      </w:r>
      <w:r w:rsidR="003813C7">
        <w:t xml:space="preserve"> </w:t>
      </w:r>
      <w:r w:rsidR="002642B3">
        <w:t>30</w:t>
      </w:r>
      <w:r w:rsidR="003813C7">
        <w:t>, 20</w:t>
      </w:r>
      <w:r w:rsidR="002642B3">
        <w:t>20</w:t>
      </w:r>
      <w:r w:rsidRPr="007E77F8">
        <w:t xml:space="preserve">.  </w:t>
      </w:r>
    </w:p>
    <w:p w:rsidR="0007401C" w:rsidRDefault="0007401C" w:rsidP="0007401C">
      <w:pPr>
        <w:spacing w:after="0"/>
        <w:ind w:left="360"/>
      </w:pPr>
      <w:r w:rsidRPr="007E77F8">
        <w:t xml:space="preserve">Session 1 </w:t>
      </w:r>
      <w:r w:rsidR="003A17A1" w:rsidRPr="007E77F8">
        <w:t>- 7:30-11:00 a.m. and Session 2 - 11:30 a.m. – 3:00 pm</w:t>
      </w:r>
    </w:p>
    <w:p w:rsidR="000A347C" w:rsidRDefault="000A347C" w:rsidP="000A347C">
      <w:pPr>
        <w:spacing w:after="0"/>
        <w:ind w:left="360"/>
        <w:jc w:val="center"/>
      </w:pPr>
    </w:p>
    <w:p w:rsidR="000A347C" w:rsidRPr="007E77F8" w:rsidRDefault="000A347C" w:rsidP="000A347C">
      <w:pPr>
        <w:spacing w:after="0"/>
        <w:ind w:left="360"/>
        <w:jc w:val="center"/>
      </w:pPr>
      <w:r>
        <w:t>Traditional Courses</w:t>
      </w:r>
    </w:p>
    <w:tbl>
      <w:tblPr>
        <w:tblStyle w:val="TableGrid"/>
        <w:tblW w:w="0" w:type="auto"/>
        <w:tblInd w:w="360" w:type="dxa"/>
        <w:tblLook w:val="04A0" w:firstRow="1" w:lastRow="0" w:firstColumn="1" w:lastColumn="0" w:noHBand="0" w:noVBand="1"/>
      </w:tblPr>
      <w:tblGrid>
        <w:gridCol w:w="4675"/>
        <w:gridCol w:w="4675"/>
      </w:tblGrid>
      <w:tr w:rsidR="003A17A1" w:rsidRPr="007E77F8" w:rsidTr="003A17A1">
        <w:tc>
          <w:tcPr>
            <w:tcW w:w="4675" w:type="dxa"/>
          </w:tcPr>
          <w:p w:rsidR="003A17A1" w:rsidRPr="007E77F8" w:rsidRDefault="003A17A1" w:rsidP="003A17A1">
            <w:pPr>
              <w:jc w:val="center"/>
              <w:rPr>
                <w:u w:val="single"/>
              </w:rPr>
            </w:pPr>
            <w:r w:rsidRPr="007E77F8">
              <w:rPr>
                <w:u w:val="single"/>
              </w:rPr>
              <w:t>7:30 a.m. – 11:00 a.m.</w:t>
            </w:r>
          </w:p>
          <w:p w:rsidR="003A17A1" w:rsidRPr="007E77F8" w:rsidRDefault="003A17A1" w:rsidP="003A17A1">
            <w:r w:rsidRPr="007E77F8">
              <w:t>Algebra 1A Paced</w:t>
            </w:r>
            <w:r w:rsidR="0065341F" w:rsidRPr="007E77F8">
              <w:t xml:space="preserve">   (021011)</w:t>
            </w:r>
          </w:p>
          <w:p w:rsidR="003A17A1" w:rsidRPr="007E77F8" w:rsidRDefault="003A17A1" w:rsidP="003A17A1">
            <w:r w:rsidRPr="007E77F8">
              <w:t>Algebra 1 Semester 1</w:t>
            </w:r>
            <w:r w:rsidR="0065341F" w:rsidRPr="007E77F8">
              <w:t xml:space="preserve">   (021021)</w:t>
            </w:r>
          </w:p>
          <w:p w:rsidR="003A17A1" w:rsidRPr="007E77F8" w:rsidRDefault="003A17A1" w:rsidP="003A17A1">
            <w:r w:rsidRPr="007E77F8">
              <w:t>Algebraic Concepts Semester 1</w:t>
            </w:r>
            <w:r w:rsidR="0065341F" w:rsidRPr="007E77F8">
              <w:t xml:space="preserve">   (023031)</w:t>
            </w:r>
          </w:p>
          <w:p w:rsidR="003A17A1" w:rsidRPr="007E77F8" w:rsidRDefault="003A17A1" w:rsidP="003A17A1">
            <w:r w:rsidRPr="007E77F8">
              <w:t>Geometry with Math Models Semester 1</w:t>
            </w:r>
          </w:p>
          <w:p w:rsidR="0065341F" w:rsidRDefault="0065341F" w:rsidP="003A17A1">
            <w:r w:rsidRPr="007E77F8">
              <w:t>(023011)</w:t>
            </w:r>
          </w:p>
          <w:p w:rsidR="00466D03" w:rsidRPr="007E77F8" w:rsidRDefault="00466D03" w:rsidP="003A17A1">
            <w:r w:rsidRPr="007E77F8">
              <w:t>Computer Applications   (101012)</w:t>
            </w:r>
          </w:p>
          <w:p w:rsidR="003A17A1" w:rsidRPr="007E77F8" w:rsidRDefault="003A17A1" w:rsidP="003A17A1">
            <w:r w:rsidRPr="007E77F8">
              <w:t>English 1 Semester 1</w:t>
            </w:r>
            <w:r w:rsidR="0065341F" w:rsidRPr="007E77F8">
              <w:t xml:space="preserve">   (011011)</w:t>
            </w:r>
          </w:p>
          <w:p w:rsidR="003A17A1" w:rsidRPr="007E77F8" w:rsidRDefault="003A17A1" w:rsidP="003A17A1">
            <w:r w:rsidRPr="007E77F8">
              <w:t>English 2 Semester 1</w:t>
            </w:r>
            <w:r w:rsidR="0065341F" w:rsidRPr="007E77F8">
              <w:t xml:space="preserve">   (012011)</w:t>
            </w:r>
          </w:p>
          <w:p w:rsidR="003A17A1" w:rsidRPr="007E77F8" w:rsidRDefault="003A17A1" w:rsidP="003A17A1">
            <w:r w:rsidRPr="007E77F8">
              <w:t>English 3 Semester 1</w:t>
            </w:r>
            <w:r w:rsidR="0065341F" w:rsidRPr="007E77F8">
              <w:t xml:space="preserve">   (013011)</w:t>
            </w:r>
          </w:p>
          <w:p w:rsidR="003A17A1" w:rsidRPr="007E77F8" w:rsidRDefault="003A17A1" w:rsidP="003A17A1">
            <w:r w:rsidRPr="007E77F8">
              <w:t>Senior Composition</w:t>
            </w:r>
            <w:r w:rsidR="0065341F" w:rsidRPr="007E77F8">
              <w:t xml:space="preserve">    (014021)</w:t>
            </w:r>
          </w:p>
          <w:p w:rsidR="003A17A1" w:rsidRPr="007E77F8" w:rsidRDefault="003A17A1" w:rsidP="003A17A1">
            <w:r w:rsidRPr="007E77F8">
              <w:t>Government</w:t>
            </w:r>
            <w:r w:rsidR="0065341F" w:rsidRPr="007E77F8">
              <w:t xml:space="preserve">   (041011)</w:t>
            </w:r>
          </w:p>
          <w:p w:rsidR="003A17A1" w:rsidRPr="007E77F8" w:rsidRDefault="003A17A1" w:rsidP="003A17A1">
            <w:r w:rsidRPr="007E77F8">
              <w:t>World Geography Semester 1</w:t>
            </w:r>
            <w:r w:rsidR="0065341F" w:rsidRPr="007E77F8">
              <w:t xml:space="preserve">   (042021)</w:t>
            </w:r>
          </w:p>
          <w:p w:rsidR="003A17A1" w:rsidRPr="007E77F8" w:rsidRDefault="003A17A1" w:rsidP="003A17A1">
            <w:r w:rsidRPr="007E77F8">
              <w:t>PE</w:t>
            </w:r>
            <w:r w:rsidR="0065341F" w:rsidRPr="007E77F8">
              <w:t xml:space="preserve">   (081011)</w:t>
            </w:r>
          </w:p>
        </w:tc>
        <w:tc>
          <w:tcPr>
            <w:tcW w:w="4675" w:type="dxa"/>
          </w:tcPr>
          <w:p w:rsidR="003A17A1" w:rsidRPr="007E77F8" w:rsidRDefault="003A17A1" w:rsidP="003A17A1">
            <w:pPr>
              <w:jc w:val="center"/>
              <w:rPr>
                <w:u w:val="single"/>
              </w:rPr>
            </w:pPr>
            <w:r w:rsidRPr="007E77F8">
              <w:rPr>
                <w:u w:val="single"/>
              </w:rPr>
              <w:t>11:30 a.m. – 3:00 p.m.</w:t>
            </w:r>
          </w:p>
          <w:p w:rsidR="003A17A1" w:rsidRPr="007E77F8" w:rsidRDefault="003A17A1" w:rsidP="003A17A1">
            <w:r w:rsidRPr="007E77F8">
              <w:t>Algebra 1B Paced</w:t>
            </w:r>
            <w:r w:rsidR="0065341F" w:rsidRPr="007E77F8">
              <w:t xml:space="preserve">   (022012)</w:t>
            </w:r>
          </w:p>
          <w:p w:rsidR="003A17A1" w:rsidRPr="007E77F8" w:rsidRDefault="003A17A1" w:rsidP="003A17A1">
            <w:r w:rsidRPr="007E77F8">
              <w:t>Algebra 1 Semester 2</w:t>
            </w:r>
            <w:r w:rsidR="0065341F" w:rsidRPr="007E77F8">
              <w:t xml:space="preserve">   (021022)</w:t>
            </w:r>
          </w:p>
          <w:p w:rsidR="003A17A1" w:rsidRPr="007E77F8" w:rsidRDefault="001B14A4" w:rsidP="003A17A1">
            <w:r>
              <w:t>Algebraic Concepts Semester 2</w:t>
            </w:r>
            <w:r w:rsidR="0065341F" w:rsidRPr="007E77F8">
              <w:t xml:space="preserve">   (023032)</w:t>
            </w:r>
          </w:p>
          <w:p w:rsidR="003A17A1" w:rsidRPr="007E77F8" w:rsidRDefault="003A17A1" w:rsidP="003A17A1">
            <w:r w:rsidRPr="007E77F8">
              <w:t>Geometry with Math Models Semester 2</w:t>
            </w:r>
          </w:p>
          <w:p w:rsidR="0065341F" w:rsidRDefault="0065341F" w:rsidP="003A17A1">
            <w:r w:rsidRPr="007E77F8">
              <w:t>(023012)</w:t>
            </w:r>
          </w:p>
          <w:p w:rsidR="00466D03" w:rsidRPr="007E77F8" w:rsidRDefault="00466D03" w:rsidP="003A17A1">
            <w:r w:rsidRPr="007E77F8">
              <w:t>Consumer Education   (101101)</w:t>
            </w:r>
          </w:p>
          <w:p w:rsidR="003A17A1" w:rsidRPr="007E77F8" w:rsidRDefault="003A17A1" w:rsidP="003A17A1">
            <w:r w:rsidRPr="007E77F8">
              <w:t>English 1 Semester 2</w:t>
            </w:r>
            <w:r w:rsidR="0065341F" w:rsidRPr="007E77F8">
              <w:t xml:space="preserve">   (011012)</w:t>
            </w:r>
          </w:p>
          <w:p w:rsidR="003A17A1" w:rsidRPr="007E77F8" w:rsidRDefault="0088011B" w:rsidP="003A17A1">
            <w:r w:rsidRPr="007E77F8">
              <w:t>English 2 Semester 2</w:t>
            </w:r>
            <w:r w:rsidR="0065341F" w:rsidRPr="007E77F8">
              <w:t xml:space="preserve">   (012012)</w:t>
            </w:r>
          </w:p>
          <w:p w:rsidR="0088011B" w:rsidRPr="007E77F8" w:rsidRDefault="0088011B" w:rsidP="003A17A1">
            <w:r w:rsidRPr="007E77F8">
              <w:t>English 3 Semester 2</w:t>
            </w:r>
            <w:r w:rsidR="0065341F" w:rsidRPr="007E77F8">
              <w:t xml:space="preserve">   (013012)</w:t>
            </w:r>
          </w:p>
          <w:p w:rsidR="0088011B" w:rsidRPr="007E77F8" w:rsidRDefault="0088011B" w:rsidP="003A17A1">
            <w:r w:rsidRPr="007E77F8">
              <w:t>Senior Literature</w:t>
            </w:r>
            <w:r w:rsidR="0065341F" w:rsidRPr="007E77F8">
              <w:t xml:space="preserve">          (013092)</w:t>
            </w:r>
          </w:p>
          <w:p w:rsidR="00AB30D2" w:rsidRDefault="00AB30D2" w:rsidP="003A17A1">
            <w:r w:rsidRPr="007E77F8">
              <w:t>Health   (082012)</w:t>
            </w:r>
          </w:p>
          <w:p w:rsidR="0088011B" w:rsidRPr="007E77F8" w:rsidRDefault="0088011B" w:rsidP="003A17A1">
            <w:r w:rsidRPr="007E77F8">
              <w:t>World Geography Semester 2</w:t>
            </w:r>
            <w:r w:rsidR="0065341F" w:rsidRPr="007E77F8">
              <w:t xml:space="preserve">   (042022)</w:t>
            </w:r>
          </w:p>
          <w:p w:rsidR="0065341F" w:rsidRPr="007E77F8" w:rsidRDefault="0088011B" w:rsidP="003A17A1">
            <w:r w:rsidRPr="007E77F8">
              <w:t>PE</w:t>
            </w:r>
            <w:r w:rsidR="0065341F" w:rsidRPr="007E77F8">
              <w:t xml:space="preserve">   (081012)</w:t>
            </w:r>
          </w:p>
        </w:tc>
      </w:tr>
    </w:tbl>
    <w:p w:rsidR="003A17A1" w:rsidRDefault="003A17A1" w:rsidP="0007401C">
      <w:pPr>
        <w:spacing w:after="0"/>
        <w:ind w:left="360"/>
        <w:rPr>
          <w:sz w:val="24"/>
          <w:szCs w:val="24"/>
        </w:rPr>
      </w:pPr>
    </w:p>
    <w:p w:rsidR="0088011B" w:rsidRDefault="0088011B" w:rsidP="0007401C">
      <w:pPr>
        <w:spacing w:after="0"/>
        <w:ind w:left="360"/>
        <w:rPr>
          <w:b/>
        </w:rPr>
      </w:pPr>
      <w:r w:rsidRPr="007E77F8">
        <w:rPr>
          <w:b/>
        </w:rPr>
        <w:t xml:space="preserve">Math and English courses may be taken only as make-up courses resulting from a failure during the regular school year.  Math and English courses </w:t>
      </w:r>
      <w:r w:rsidRPr="007E77F8">
        <w:rPr>
          <w:b/>
          <w:u w:val="single"/>
        </w:rPr>
        <w:t>cannot</w:t>
      </w:r>
      <w:r w:rsidRPr="007E77F8">
        <w:rPr>
          <w:b/>
        </w:rPr>
        <w:t xml:space="preserve"> be taken for advancement purposes.</w:t>
      </w:r>
    </w:p>
    <w:p w:rsidR="004F450E" w:rsidRDefault="004F450E" w:rsidP="0007401C">
      <w:pPr>
        <w:spacing w:after="0"/>
        <w:ind w:left="360"/>
        <w:rPr>
          <w:b/>
        </w:rPr>
      </w:pPr>
    </w:p>
    <w:p w:rsidR="001853A2" w:rsidRDefault="001853A2" w:rsidP="000A347C">
      <w:pPr>
        <w:spacing w:after="0"/>
        <w:rPr>
          <w:b/>
          <w:sz w:val="24"/>
          <w:szCs w:val="24"/>
        </w:rPr>
      </w:pPr>
    </w:p>
    <w:p w:rsidR="00A75DAF" w:rsidRPr="00A75DAF" w:rsidRDefault="00175CE6" w:rsidP="00A75DAF">
      <w:pPr>
        <w:spacing w:after="0"/>
        <w:rPr>
          <w:b/>
          <w:sz w:val="24"/>
          <w:szCs w:val="24"/>
        </w:rPr>
      </w:pPr>
      <w:r>
        <w:rPr>
          <w:b/>
          <w:sz w:val="24"/>
          <w:szCs w:val="24"/>
        </w:rPr>
        <w:t xml:space="preserve">Students also have the opportunity to take </w:t>
      </w:r>
      <w:r w:rsidR="00A75DAF" w:rsidRPr="00A75DAF">
        <w:rPr>
          <w:b/>
          <w:sz w:val="24"/>
          <w:szCs w:val="24"/>
        </w:rPr>
        <w:t>Driver’s Education</w:t>
      </w:r>
      <w:r>
        <w:rPr>
          <w:b/>
          <w:sz w:val="24"/>
          <w:szCs w:val="24"/>
        </w:rPr>
        <w:t xml:space="preserve">. This class </w:t>
      </w:r>
      <w:r w:rsidR="00A75DAF">
        <w:rPr>
          <w:b/>
          <w:sz w:val="24"/>
          <w:szCs w:val="24"/>
        </w:rPr>
        <w:t>cost</w:t>
      </w:r>
      <w:r>
        <w:rPr>
          <w:b/>
          <w:sz w:val="24"/>
          <w:szCs w:val="24"/>
        </w:rPr>
        <w:t>s</w:t>
      </w:r>
      <w:r w:rsidR="00A75DAF">
        <w:rPr>
          <w:b/>
          <w:sz w:val="24"/>
          <w:szCs w:val="24"/>
        </w:rPr>
        <w:t xml:space="preserve"> $2</w:t>
      </w:r>
      <w:r w:rsidR="003813C7">
        <w:rPr>
          <w:b/>
          <w:sz w:val="24"/>
          <w:szCs w:val="24"/>
        </w:rPr>
        <w:t>5</w:t>
      </w:r>
      <w:r w:rsidR="00A75DAF" w:rsidRPr="00A75DAF">
        <w:rPr>
          <w:b/>
          <w:sz w:val="24"/>
          <w:szCs w:val="24"/>
        </w:rPr>
        <w:t>0</w:t>
      </w:r>
      <w:r w:rsidR="00A75DAF">
        <w:rPr>
          <w:b/>
          <w:sz w:val="24"/>
          <w:szCs w:val="24"/>
        </w:rPr>
        <w:t>.</w:t>
      </w:r>
      <w:r>
        <w:rPr>
          <w:b/>
          <w:sz w:val="24"/>
          <w:szCs w:val="24"/>
        </w:rPr>
        <w:t xml:space="preserve"> If you are interested, please contact </w:t>
      </w:r>
      <w:r w:rsidR="00A75DAF" w:rsidRPr="00A75DAF">
        <w:rPr>
          <w:b/>
          <w:sz w:val="24"/>
          <w:szCs w:val="24"/>
        </w:rPr>
        <w:t>Mr</w:t>
      </w:r>
      <w:r w:rsidR="00D94711">
        <w:rPr>
          <w:b/>
          <w:sz w:val="24"/>
          <w:szCs w:val="24"/>
        </w:rPr>
        <w:t>s</w:t>
      </w:r>
      <w:r w:rsidR="00A75DAF" w:rsidRPr="00A75DAF">
        <w:rPr>
          <w:b/>
          <w:sz w:val="24"/>
          <w:szCs w:val="24"/>
        </w:rPr>
        <w:t xml:space="preserve">. </w:t>
      </w:r>
      <w:proofErr w:type="spellStart"/>
      <w:r w:rsidR="00D94711">
        <w:rPr>
          <w:b/>
          <w:sz w:val="24"/>
          <w:szCs w:val="24"/>
        </w:rPr>
        <w:t>Gresh</w:t>
      </w:r>
      <w:proofErr w:type="spellEnd"/>
      <w:r w:rsidR="00A75DAF" w:rsidRPr="00A75DAF">
        <w:rPr>
          <w:b/>
          <w:sz w:val="24"/>
          <w:szCs w:val="24"/>
        </w:rPr>
        <w:t xml:space="preserve"> at 618-346-6320 ext. 1117 or </w:t>
      </w:r>
      <w:hyperlink r:id="rId6" w:history="1">
        <w:r w:rsidR="00D94711" w:rsidRPr="004C2C99">
          <w:rPr>
            <w:rStyle w:val="Hyperlink"/>
            <w:b/>
            <w:sz w:val="24"/>
            <w:szCs w:val="24"/>
          </w:rPr>
          <w:t>cgresh@cusd.kahoks.org</w:t>
        </w:r>
      </w:hyperlink>
      <w:r w:rsidR="00A75DAF" w:rsidRPr="00A75DAF">
        <w:rPr>
          <w:b/>
          <w:sz w:val="24"/>
          <w:szCs w:val="24"/>
        </w:rPr>
        <w:t xml:space="preserve"> </w:t>
      </w:r>
    </w:p>
    <w:p w:rsidR="001853A2" w:rsidRDefault="001853A2" w:rsidP="000A347C">
      <w:pPr>
        <w:spacing w:after="0"/>
        <w:rPr>
          <w:b/>
          <w:sz w:val="24"/>
          <w:szCs w:val="24"/>
        </w:rPr>
      </w:pPr>
    </w:p>
    <w:p w:rsidR="001853A2" w:rsidRDefault="001853A2" w:rsidP="000A347C">
      <w:pPr>
        <w:spacing w:after="0"/>
        <w:rPr>
          <w:b/>
          <w:sz w:val="24"/>
          <w:szCs w:val="24"/>
        </w:rPr>
      </w:pPr>
    </w:p>
    <w:p w:rsidR="004F450E" w:rsidRDefault="004F450E" w:rsidP="004F450E">
      <w:pPr>
        <w:spacing w:after="0"/>
        <w:ind w:left="360"/>
        <w:jc w:val="center"/>
        <w:rPr>
          <w:b/>
          <w:sz w:val="24"/>
          <w:szCs w:val="24"/>
        </w:rPr>
      </w:pPr>
      <w:r>
        <w:rPr>
          <w:b/>
          <w:sz w:val="24"/>
          <w:szCs w:val="24"/>
        </w:rPr>
        <w:t>How to Register</w:t>
      </w:r>
    </w:p>
    <w:p w:rsidR="005121C8" w:rsidRDefault="004F450E" w:rsidP="005121C8">
      <w:pPr>
        <w:pStyle w:val="ListParagraph"/>
        <w:numPr>
          <w:ilvl w:val="0"/>
          <w:numId w:val="6"/>
        </w:numPr>
        <w:spacing w:after="0"/>
      </w:pPr>
      <w:r>
        <w:t xml:space="preserve"> Go to </w:t>
      </w:r>
      <w:hyperlink r:id="rId7" w:history="1">
        <w:r w:rsidR="005121C8" w:rsidRPr="006815DA">
          <w:rPr>
            <w:rStyle w:val="Hyperlink"/>
          </w:rPr>
          <w:t>http://www.kahoks.org/schools/collinsville-high-school/</w:t>
        </w:r>
      </w:hyperlink>
    </w:p>
    <w:p w:rsidR="000A347C" w:rsidRPr="005121C8" w:rsidRDefault="005121C8" w:rsidP="005121C8">
      <w:pPr>
        <w:pStyle w:val="ListParagraph"/>
        <w:numPr>
          <w:ilvl w:val="0"/>
          <w:numId w:val="6"/>
        </w:numPr>
        <w:spacing w:after="0"/>
        <w:rPr>
          <w:rStyle w:val="Hyperlink"/>
          <w:color w:val="auto"/>
          <w:u w:val="none"/>
        </w:rPr>
      </w:pPr>
      <w:r>
        <w:rPr>
          <w:rStyle w:val="Hyperlink"/>
          <w:color w:val="auto"/>
          <w:u w:val="none"/>
        </w:rPr>
        <w:t xml:space="preserve">Click on the Summer School Rotating Graphic OR Click on </w:t>
      </w:r>
      <w:r>
        <w:rPr>
          <w:rStyle w:val="Hyperlink"/>
          <w:i/>
          <w:color w:val="auto"/>
          <w:u w:val="none"/>
        </w:rPr>
        <w:t xml:space="preserve">Summer School </w:t>
      </w:r>
      <w:r>
        <w:rPr>
          <w:rStyle w:val="Hyperlink"/>
          <w:color w:val="auto"/>
          <w:u w:val="none"/>
        </w:rPr>
        <w:t xml:space="preserve">under the </w:t>
      </w:r>
      <w:r>
        <w:rPr>
          <w:rStyle w:val="Hyperlink"/>
          <w:color w:val="auto"/>
        </w:rPr>
        <w:t>Information</w:t>
      </w:r>
      <w:r>
        <w:rPr>
          <w:rStyle w:val="Hyperlink"/>
          <w:color w:val="auto"/>
          <w:u w:val="none"/>
        </w:rPr>
        <w:t xml:space="preserve"> banner on the right side of the screen.</w:t>
      </w:r>
    </w:p>
    <w:p w:rsidR="000A347C" w:rsidRDefault="000A347C" w:rsidP="004F450E">
      <w:pPr>
        <w:pStyle w:val="ListParagraph"/>
        <w:numPr>
          <w:ilvl w:val="0"/>
          <w:numId w:val="6"/>
        </w:numPr>
        <w:spacing w:after="0"/>
        <w:rPr>
          <w:rStyle w:val="Hyperlink"/>
          <w:color w:val="auto"/>
          <w:u w:val="none"/>
        </w:rPr>
      </w:pPr>
      <w:r>
        <w:rPr>
          <w:rStyle w:val="Hyperlink"/>
          <w:color w:val="auto"/>
          <w:u w:val="none"/>
        </w:rPr>
        <w:t xml:space="preserve">You will be directed to the </w:t>
      </w:r>
      <w:r w:rsidR="008A640B">
        <w:rPr>
          <w:rStyle w:val="Hyperlink"/>
          <w:color w:val="auto"/>
          <w:u w:val="none"/>
        </w:rPr>
        <w:t>Summer School Information Page which will include links to the Summer School Information Packet and Online R</w:t>
      </w:r>
      <w:r>
        <w:rPr>
          <w:rStyle w:val="Hyperlink"/>
          <w:color w:val="auto"/>
          <w:u w:val="none"/>
        </w:rPr>
        <w:t xml:space="preserve">egistration.  </w:t>
      </w:r>
      <w:r w:rsidR="00AF777A">
        <w:rPr>
          <w:rStyle w:val="Hyperlink"/>
          <w:color w:val="auto"/>
          <w:u w:val="none"/>
        </w:rPr>
        <w:t>For directions to select and pay for your summer school courses, you can access a CHS Summer School Registration Guide at the bottom of the page.</w:t>
      </w:r>
    </w:p>
    <w:sectPr w:rsidR="000A347C" w:rsidSect="007E77F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6272D"/>
    <w:multiLevelType w:val="hybridMultilevel"/>
    <w:tmpl w:val="184A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A793C"/>
    <w:multiLevelType w:val="hybridMultilevel"/>
    <w:tmpl w:val="8310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73B28"/>
    <w:multiLevelType w:val="hybridMultilevel"/>
    <w:tmpl w:val="7D04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D913DB"/>
    <w:multiLevelType w:val="hybridMultilevel"/>
    <w:tmpl w:val="D186A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B8B02F7"/>
    <w:multiLevelType w:val="hybridMultilevel"/>
    <w:tmpl w:val="5B0C5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55424B"/>
    <w:multiLevelType w:val="hybridMultilevel"/>
    <w:tmpl w:val="F81E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EC"/>
    <w:rsid w:val="00017AD6"/>
    <w:rsid w:val="00025055"/>
    <w:rsid w:val="0007401C"/>
    <w:rsid w:val="000A347C"/>
    <w:rsid w:val="00105DF6"/>
    <w:rsid w:val="00175CE6"/>
    <w:rsid w:val="001853A2"/>
    <w:rsid w:val="001B14A4"/>
    <w:rsid w:val="002642B3"/>
    <w:rsid w:val="003813C7"/>
    <w:rsid w:val="003A17A1"/>
    <w:rsid w:val="003D3282"/>
    <w:rsid w:val="00466D03"/>
    <w:rsid w:val="00467CB3"/>
    <w:rsid w:val="00486C1B"/>
    <w:rsid w:val="004C51EC"/>
    <w:rsid w:val="004F450E"/>
    <w:rsid w:val="004F70AB"/>
    <w:rsid w:val="005121C8"/>
    <w:rsid w:val="005479D8"/>
    <w:rsid w:val="00594D33"/>
    <w:rsid w:val="0065341F"/>
    <w:rsid w:val="006F6247"/>
    <w:rsid w:val="007E77F8"/>
    <w:rsid w:val="0088011B"/>
    <w:rsid w:val="008A640B"/>
    <w:rsid w:val="00A75DAF"/>
    <w:rsid w:val="00AB30D2"/>
    <w:rsid w:val="00AF777A"/>
    <w:rsid w:val="00C47D4D"/>
    <w:rsid w:val="00CA02EF"/>
    <w:rsid w:val="00D94711"/>
    <w:rsid w:val="00E04ADA"/>
    <w:rsid w:val="00F60B3A"/>
    <w:rsid w:val="00FC7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947AF"/>
  <w15:chartTrackingRefBased/>
  <w15:docId w15:val="{EE63C1B6-6A52-4E47-BEEE-FFF3C021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AD6"/>
    <w:pPr>
      <w:ind w:left="720"/>
      <w:contextualSpacing/>
    </w:pPr>
  </w:style>
  <w:style w:type="table" w:styleId="TableGrid">
    <w:name w:val="Table Grid"/>
    <w:basedOn w:val="TableNormal"/>
    <w:uiPriority w:val="39"/>
    <w:rsid w:val="003A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01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hoks.org/schools/collinsville-high-sch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gresh@cusd.kahok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5EDBA-C9BE-4C96-B558-01094E4F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usd</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d</dc:creator>
  <cp:keywords/>
  <dc:description/>
  <cp:lastModifiedBy>cusd</cp:lastModifiedBy>
  <cp:revision>2</cp:revision>
  <dcterms:created xsi:type="dcterms:W3CDTF">2020-02-18T15:19:00Z</dcterms:created>
  <dcterms:modified xsi:type="dcterms:W3CDTF">2020-02-18T15:19:00Z</dcterms:modified>
</cp:coreProperties>
</file>